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B2D2" w14:textId="77777777" w:rsidR="00447A8E" w:rsidRDefault="008D3530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E006D5">
        <w:rPr>
          <w:rFonts w:ascii="Times New Roman" w:hAnsi="Times New Roman" w:cs="Times New Roman"/>
          <w:sz w:val="24"/>
          <w:szCs w:val="24"/>
        </w:rPr>
        <w:tab/>
      </w:r>
      <w:r w:rsidR="00051B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8566C1">
        <w:rPr>
          <w:rFonts w:ascii="Times New Roman" w:hAnsi="Times New Roman" w:cs="Times New Roman"/>
          <w:sz w:val="24"/>
          <w:szCs w:val="24"/>
        </w:rPr>
        <w:t xml:space="preserve">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3725CE" w:rsidRPr="00051B9B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051B9B" w:rsidRPr="00051B9B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14:paraId="02B51276" w14:textId="77777777" w:rsidR="008D3530" w:rsidRDefault="003F7A8F" w:rsidP="003F7A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 xml:space="preserve">INFORMACJA O SZKOLENIU W RAMACH </w:t>
      </w:r>
      <w:r w:rsidR="00FB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7791E931" w14:textId="77777777" w:rsidR="003F7A8F" w:rsidRPr="003F7A8F" w:rsidRDefault="003F7A8F" w:rsidP="003F7A8F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AC0313" w14:textId="77777777" w:rsidR="00367683" w:rsidRDefault="00DD7C0F" w:rsidP="00DD7C0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68FECDA3" w14:textId="77777777" w:rsidR="00DD7C0F" w:rsidRDefault="00DD7C0F" w:rsidP="00DD7C0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1223C8F9" w14:textId="77777777" w:rsidR="00367683" w:rsidRDefault="00DD7C0F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367683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</w:t>
      </w:r>
    </w:p>
    <w:p w14:paraId="01E1BB5F" w14:textId="77777777" w:rsidR="00367683" w:rsidRDefault="00367683" w:rsidP="00B118A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4BDDE6D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DC05BE">
        <w:rPr>
          <w:rFonts w:ascii="Times New Roman" w:hAnsi="Times New Roman" w:cs="Times New Roman"/>
          <w:sz w:val="24"/>
          <w:szCs w:val="24"/>
        </w:rPr>
        <w:t xml:space="preserve">, faxu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</w:t>
      </w:r>
    </w:p>
    <w:p w14:paraId="1AEE3402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DD003D">
        <w:rPr>
          <w:rFonts w:ascii="Times New Roman" w:hAnsi="Times New Roman" w:cs="Times New Roman"/>
          <w:sz w:val="24"/>
          <w:szCs w:val="24"/>
        </w:rPr>
        <w:t>..............</w:t>
      </w:r>
    </w:p>
    <w:p w14:paraId="3F4DF00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.</w:t>
      </w:r>
    </w:p>
    <w:p w14:paraId="2BFE9C21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</w:p>
    <w:p w14:paraId="61B8786D" w14:textId="083053C9" w:rsidR="00F52E92" w:rsidRDefault="00F52E92" w:rsidP="00F52E92">
      <w:pPr>
        <w:pStyle w:val="Akapitzlist"/>
        <w:numPr>
          <w:ilvl w:val="0"/>
          <w:numId w:val="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</w:t>
      </w:r>
      <w:r>
        <w:rPr>
          <w:rFonts w:ascii="Times New Roman" w:hAnsi="Times New Roman" w:cs="Times New Roman"/>
          <w:sz w:val="24"/>
          <w:szCs w:val="24"/>
        </w:rPr>
        <w:t xml:space="preserve">nych rejestrach elektronicznych 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>(należy wskazać numery z właściwych rejestrów lub dołączyć potwierdzone „za zgodność z oryginałem” kopie)</w:t>
      </w:r>
      <w:r w:rsidR="003948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62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7CF0D0A6" w14:textId="7B210E06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3D817574" w14:textId="214F529D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2A83B471" w14:textId="4EAEC1D8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2A4B4E">
        <w:rPr>
          <w:rFonts w:ascii="Times New Roman" w:hAnsi="Times New Roman" w:cs="Times New Roman"/>
          <w:sz w:val="24"/>
          <w:szCs w:val="24"/>
        </w:rPr>
        <w:t>dydaktycznych ogółem: 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19AE099A" w14:textId="72129A1A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……do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2E8BA0FC" w14:textId="71F6C53A" w:rsidR="002F371E" w:rsidRDefault="002F371E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 jednego uczestnika ……………………………………………………..</w:t>
      </w:r>
    </w:p>
    <w:p w14:paraId="44B3156A" w14:textId="22F93636" w:rsidR="00367683" w:rsidRDefault="00367683" w:rsidP="002F371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</w:t>
      </w:r>
      <w:r w:rsidR="00424170">
        <w:rPr>
          <w:rFonts w:ascii="Times New Roman" w:hAnsi="Times New Roman" w:cs="Times New Roman"/>
          <w:sz w:val="24"/>
          <w:szCs w:val="24"/>
        </w:rPr>
        <w:t>ty koszt szkolenia</w:t>
      </w:r>
      <w:r w:rsidR="004241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371E">
        <w:rPr>
          <w:rFonts w:ascii="Times New Roman" w:hAnsi="Times New Roman" w:cs="Times New Roman"/>
          <w:sz w:val="24"/>
          <w:szCs w:val="24"/>
        </w:rPr>
        <w:t xml:space="preserve"> za wszystkich uczestników szkolenia………..</w:t>
      </w:r>
      <w:r w:rsidR="00424170">
        <w:rPr>
          <w:rFonts w:ascii="Times New Roman" w:hAnsi="Times New Roman" w:cs="Times New Roman"/>
          <w:sz w:val="24"/>
          <w:szCs w:val="24"/>
        </w:rPr>
        <w:t>……………</w:t>
      </w:r>
      <w:r w:rsidR="002F371E">
        <w:rPr>
          <w:rFonts w:ascii="Times New Roman" w:hAnsi="Times New Roman" w:cs="Times New Roman"/>
          <w:sz w:val="24"/>
          <w:szCs w:val="24"/>
        </w:rPr>
        <w:t>..</w:t>
      </w:r>
    </w:p>
    <w:p w14:paraId="25494D64" w14:textId="23790056" w:rsidR="00367683" w:rsidRDefault="002F371E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82AAC8E" w14:textId="3C09363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osobogodziny szkolenia: 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682A720A" w14:textId="4872AA29" w:rsidR="00367683" w:rsidRDefault="00A7755D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A7755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2F371E">
        <w:rPr>
          <w:rFonts w:ascii="Times New Roman" w:hAnsi="Times New Roman" w:cs="Times New Roman"/>
          <w:sz w:val="24"/>
          <w:szCs w:val="24"/>
        </w:rPr>
        <w:t>...</w:t>
      </w:r>
    </w:p>
    <w:p w14:paraId="3F65DB26" w14:textId="23C0F1C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419521C3" w14:textId="77777777" w:rsidR="00A32215" w:rsidRPr="006A6651" w:rsidRDefault="002A77E7" w:rsidP="00A3221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3D1155" w14:textId="77777777" w:rsidR="005D3838" w:rsidRDefault="005D3838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ECE9509" w14:textId="77777777" w:rsidR="00A32215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6386C17" w14:textId="77777777" w:rsidR="00A32215" w:rsidRPr="006A6651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D975E89" w14:textId="1CA31419" w:rsidR="007B111A" w:rsidRDefault="00F00518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53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7B111A">
        <w:rPr>
          <w:rFonts w:ascii="Times New Roman" w:hAnsi="Times New Roman" w:cs="Times New Roman"/>
          <w:sz w:val="24"/>
          <w:szCs w:val="24"/>
        </w:rPr>
        <w:t>:</w:t>
      </w:r>
    </w:p>
    <w:p w14:paraId="73127FBD" w14:textId="77777777" w:rsidR="00E87986" w:rsidRPr="00E00BAC" w:rsidRDefault="00E87986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B6AED" w14:textId="77777777" w:rsidR="00966953" w:rsidRDefault="00966953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b/>
          <w:i/>
          <w:sz w:val="24"/>
          <w:szCs w:val="24"/>
        </w:rPr>
        <w:t>program szkolenia</w:t>
      </w:r>
      <w:r w:rsidR="001D1A1C" w:rsidRPr="007B111A">
        <w:rPr>
          <w:rFonts w:ascii="Times New Roman" w:hAnsi="Times New Roman" w:cs="Times New Roman"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zawierający</w:t>
      </w:r>
      <w:r w:rsidR="00B516A2" w:rsidRPr="00076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m.in</w:t>
      </w:r>
      <w:r w:rsidR="000E113F" w:rsidRPr="000766DF">
        <w:rPr>
          <w:rFonts w:ascii="Times New Roman" w:hAnsi="Times New Roman" w:cs="Times New Roman"/>
          <w:b/>
          <w:i/>
          <w:sz w:val="24"/>
          <w:szCs w:val="24"/>
        </w:rPr>
        <w:t>.: nazwę  i termin szkolenia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miejsce szkolenia,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ilość godzin, cenę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termin zapłaty oraz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zakres tematyczny </w:t>
      </w:r>
      <w:r w:rsidR="009F71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1A1C" w:rsidRPr="00B25355">
        <w:rPr>
          <w:rFonts w:ascii="Times New Roman" w:hAnsi="Times New Roman" w:cs="Times New Roman"/>
          <w:sz w:val="24"/>
          <w:szCs w:val="24"/>
        </w:rPr>
        <w:t>sporządzony i podpisa</w:t>
      </w:r>
      <w:r w:rsidR="007B111A" w:rsidRPr="00B25355">
        <w:rPr>
          <w:rFonts w:ascii="Times New Roman" w:hAnsi="Times New Roman" w:cs="Times New Roman"/>
          <w:sz w:val="24"/>
          <w:szCs w:val="24"/>
        </w:rPr>
        <w:t>ny przez instytucję szkoleniową,</w:t>
      </w:r>
    </w:p>
    <w:p w14:paraId="5C01C3EA" w14:textId="77777777" w:rsidR="004A2856" w:rsidRPr="00B25355" w:rsidRDefault="004A2856" w:rsidP="004A285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C5BC3A" w14:textId="77777777" w:rsidR="007B111A" w:rsidRDefault="007B111A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anego</w:t>
      </w:r>
      <w:r w:rsidR="005F282B">
        <w:rPr>
          <w:rFonts w:ascii="Times New Roman" w:hAnsi="Times New Roman" w:cs="Times New Roman"/>
          <w:sz w:val="24"/>
          <w:szCs w:val="24"/>
        </w:rPr>
        <w:t xml:space="preserve"> przez realizatora usługi kształcenia ustawicznego, o ile nie wynika on z przepisów powszechnie obowiązujących</w:t>
      </w:r>
      <w:r w:rsidR="005D3838">
        <w:rPr>
          <w:rFonts w:ascii="Times New Roman" w:hAnsi="Times New Roman" w:cs="Times New Roman"/>
          <w:sz w:val="24"/>
          <w:szCs w:val="24"/>
        </w:rPr>
        <w:t>.</w:t>
      </w:r>
    </w:p>
    <w:p w14:paraId="1ED2DD35" w14:textId="77777777" w:rsidR="005D3838" w:rsidRDefault="005D3838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EF75" w14:textId="77777777" w:rsidR="00A32215" w:rsidRDefault="00A32215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0DA2" w14:textId="77777777" w:rsidR="00A32215" w:rsidRDefault="00A32215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C72F" w14:textId="77777777" w:rsidR="00A7755D" w:rsidRDefault="008027B4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5542CEA" w14:textId="77777777" w:rsidR="00A7755D" w:rsidRDefault="00A7755D" w:rsidP="00FD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8027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52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66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94BFADA" w14:textId="77777777"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7B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35E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27B4"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</w:t>
      </w:r>
      <w:r w:rsidR="00235E7C">
        <w:rPr>
          <w:rFonts w:ascii="Times New Roman" w:hAnsi="Times New Roman" w:cs="Times New Roman"/>
          <w:sz w:val="20"/>
          <w:szCs w:val="20"/>
        </w:rPr>
        <w:t xml:space="preserve">racodawcy </w:t>
      </w:r>
    </w:p>
    <w:p w14:paraId="32E36220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3832CD" w14:textId="77777777" w:rsidR="005D3838" w:rsidRDefault="005D3838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1BFC1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2654CA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8F7EA8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FAD27E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69FA72" w14:textId="77777777" w:rsid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14:paraId="0AB9DCFB" w14:textId="77777777" w:rsidR="00C45C05" w:rsidRDefault="00C45C05" w:rsidP="00C45C0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F3C70" w14:textId="77777777" w:rsidR="002A77E7" w:rsidRPr="002A77E7" w:rsidRDefault="002A77E7" w:rsidP="002A77E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3B9E5174" w14:textId="77777777" w:rsidR="002A77E7" w:rsidRDefault="002A77E7" w:rsidP="002A77E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43A7B4E5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Siedziba :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13D3824C" w14:textId="77777777" w:rsidR="002A77E7" w:rsidRDefault="002A77E7" w:rsidP="002A77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</w:t>
      </w:r>
    </w:p>
    <w:p w14:paraId="343A4D91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faxu : 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.</w:t>
      </w:r>
    </w:p>
    <w:p w14:paraId="3BBE70BE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..</w:t>
      </w:r>
    </w:p>
    <w:p w14:paraId="13F8044A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</w:t>
      </w:r>
    </w:p>
    <w:p w14:paraId="2CC94780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</w:t>
      </w:r>
    </w:p>
    <w:p w14:paraId="40C8D151" w14:textId="77777777" w:rsidR="002A77E7" w:rsidRDefault="002A77E7" w:rsidP="00727BE5">
      <w:pPr>
        <w:pStyle w:val="Akapitzlist"/>
        <w:numPr>
          <w:ilvl w:val="0"/>
          <w:numId w:val="1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(należy dołączyć potwierdzone „za zgodność z oryginałem” kopie) ………………………………………………………………………………………….</w:t>
      </w:r>
    </w:p>
    <w:p w14:paraId="7312E5C4" w14:textId="77777777" w:rsidR="002A77E7" w:rsidRDefault="008942C3" w:rsidP="00727BE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ierunku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7058C23" w14:textId="77777777" w:rsidR="008942C3" w:rsidRDefault="008942C3" w:rsidP="008942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DDDEF9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B12874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…</w:t>
      </w:r>
    </w:p>
    <w:p w14:paraId="5CBFE28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ydaktycznych ogółem: 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.</w:t>
      </w:r>
    </w:p>
    <w:p w14:paraId="48614601" w14:textId="77777777" w:rsidR="002A77E7" w:rsidRDefault="002A77E7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i zakończenia </w:t>
      </w:r>
      <w:r w:rsidR="00B12874">
        <w:rPr>
          <w:rFonts w:ascii="Times New Roman" w:hAnsi="Times New Roman" w:cs="Times New Roman"/>
          <w:sz w:val="24"/>
          <w:szCs w:val="24"/>
        </w:rPr>
        <w:t xml:space="preserve">zajęć </w:t>
      </w:r>
      <w:r w:rsidR="00AB6466">
        <w:rPr>
          <w:rFonts w:ascii="Times New Roman" w:hAnsi="Times New Roman" w:cs="Times New Roman"/>
          <w:sz w:val="24"/>
          <w:szCs w:val="24"/>
        </w:rPr>
        <w:t xml:space="preserve">od……………………… </w:t>
      </w:r>
      <w:r>
        <w:rPr>
          <w:rFonts w:ascii="Times New Roman" w:hAnsi="Times New Roman" w:cs="Times New Roman"/>
          <w:sz w:val="24"/>
          <w:szCs w:val="24"/>
        </w:rPr>
        <w:t>do………………</w:t>
      </w:r>
      <w:r w:rsidR="00AB6466">
        <w:rPr>
          <w:rFonts w:ascii="Times New Roman" w:hAnsi="Times New Roman" w:cs="Times New Roman"/>
          <w:sz w:val="24"/>
          <w:szCs w:val="24"/>
        </w:rPr>
        <w:t>………..</w:t>
      </w:r>
    </w:p>
    <w:p w14:paraId="56C777B8" w14:textId="77777777" w:rsidR="002577C1" w:rsidRDefault="002577C1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Pr="00A07B7D">
        <w:rPr>
          <w:rFonts w:ascii="Times New Roman" w:hAnsi="Times New Roman" w:cs="Times New Roman"/>
          <w:b/>
          <w:i/>
          <w:sz w:val="24"/>
          <w:szCs w:val="24"/>
        </w:rPr>
        <w:t>wraz z czasem trwania poszczególnych semestrów</w:t>
      </w:r>
    </w:p>
    <w:p w14:paraId="3D48A223" w14:textId="77777777" w:rsidR="002577C1" w:rsidRDefault="002577C1" w:rsidP="002577C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680FFD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C45C0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.</w:t>
      </w:r>
    </w:p>
    <w:p w14:paraId="3DE2CC5E" w14:textId="77777777" w:rsidR="002A77E7" w:rsidRDefault="002A77E7" w:rsidP="002A77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</w:p>
    <w:p w14:paraId="40C70B03" w14:textId="77777777" w:rsidR="00B24548" w:rsidRPr="00E00BAC" w:rsidRDefault="00BE0DFF" w:rsidP="008F59C2">
      <w:pPr>
        <w:pStyle w:val="Akapitzlist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do dnia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FE5C44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F265EF0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E150CE8" w14:textId="77777777" w:rsidR="00822119" w:rsidRPr="00822119" w:rsidRDefault="00822119" w:rsidP="008221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9CF386" w14:textId="77777777" w:rsidR="002A77E7" w:rsidRDefault="00BE0DFF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375451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AA6BFC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D841A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C1C652" w14:textId="77777777" w:rsidR="00C45C05" w:rsidRPr="006A6651" w:rsidRDefault="00C45C05" w:rsidP="002A77E7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1E1E858" w14:textId="6A505380" w:rsidR="002A77E7" w:rsidRDefault="008F3FA3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A77E7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A3395C">
        <w:rPr>
          <w:rFonts w:ascii="Times New Roman" w:hAnsi="Times New Roman" w:cs="Times New Roman"/>
          <w:sz w:val="24"/>
          <w:szCs w:val="24"/>
        </w:rPr>
        <w:t xml:space="preserve"> dokument</w:t>
      </w:r>
      <w:r w:rsidR="001B5D9F">
        <w:rPr>
          <w:rFonts w:ascii="Times New Roman" w:hAnsi="Times New Roman" w:cs="Times New Roman"/>
          <w:sz w:val="24"/>
          <w:szCs w:val="24"/>
        </w:rPr>
        <w:t xml:space="preserve"> potwierdzający powyższe dane</w:t>
      </w:r>
      <w:r w:rsidR="00A3395C">
        <w:rPr>
          <w:rFonts w:ascii="Times New Roman" w:hAnsi="Times New Roman" w:cs="Times New Roman"/>
          <w:sz w:val="24"/>
          <w:szCs w:val="24"/>
        </w:rPr>
        <w:t>, podpisany przez wybraną uczelnię!</w:t>
      </w:r>
    </w:p>
    <w:p w14:paraId="629B466B" w14:textId="77777777" w:rsidR="00EE23B0" w:rsidRDefault="00EE23B0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9578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BC06" w14:textId="77777777" w:rsidR="002A77E7" w:rsidRPr="005D3838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EDE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.</w:t>
      </w:r>
    </w:p>
    <w:p w14:paraId="38EF617A" w14:textId="77777777" w:rsidR="002A77E7" w:rsidRDefault="002A77E7" w:rsidP="002A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.</w:t>
      </w:r>
    </w:p>
    <w:p w14:paraId="527B65C1" w14:textId="77777777" w:rsidR="002A77E7" w:rsidRDefault="002A77E7" w:rsidP="002A77E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62FB6E2F" w14:textId="77777777" w:rsidR="003F7A8F" w:rsidRPr="003F7A8F" w:rsidRDefault="003F7A8F" w:rsidP="003F7A8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62BEEF71" w14:textId="77777777" w:rsidR="007D02A6" w:rsidRDefault="007D02A6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F4B13E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4086A5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7A29BA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9FB0D7" w14:textId="77777777" w:rsidR="003F7A8F" w:rsidRP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23501401" w14:textId="77777777"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C33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egzaminującej ……………………………….......................................</w:t>
      </w:r>
    </w:p>
    <w:p w14:paraId="1EED6D89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58FD632" w14:textId="77777777" w:rsidR="003F7A8F" w:rsidRDefault="00A32269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3F7A8F">
        <w:rPr>
          <w:rFonts w:ascii="Times New Roman" w:hAnsi="Times New Roman" w:cs="Times New Roman"/>
          <w:sz w:val="24"/>
          <w:szCs w:val="24"/>
        </w:rPr>
        <w:t>:………………………………………....................................................................</w:t>
      </w:r>
    </w:p>
    <w:p w14:paraId="4A190332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.</w:t>
      </w:r>
    </w:p>
    <w:p w14:paraId="3C9C767F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.</w:t>
      </w:r>
    </w:p>
    <w:p w14:paraId="597ABE1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.</w:t>
      </w:r>
    </w:p>
    <w:p w14:paraId="54DBCEB9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.......</w:t>
      </w:r>
    </w:p>
    <w:p w14:paraId="0F9682E6" w14:textId="77777777" w:rsidR="0051457C" w:rsidRDefault="0051457C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egzaminu ……………………………………………………………………….</w:t>
      </w:r>
    </w:p>
    <w:p w14:paraId="1C2876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…..</w:t>
      </w:r>
    </w:p>
    <w:p w14:paraId="57539793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.....</w:t>
      </w:r>
    </w:p>
    <w:p w14:paraId="3CEABEC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A32269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………</w:t>
      </w:r>
    </w:p>
    <w:p w14:paraId="14A623CD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….</w:t>
      </w:r>
    </w:p>
    <w:p w14:paraId="44B82FD6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14:paraId="690FFFB4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(dzień-miesiąc-rok)…………………………………………………...</w:t>
      </w:r>
    </w:p>
    <w:p w14:paraId="25D189DD" w14:textId="77777777" w:rsidR="003F7A8F" w:rsidRPr="00101440" w:rsidRDefault="003F7A8F" w:rsidP="003F7A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440">
        <w:rPr>
          <w:rFonts w:ascii="Times New Roman" w:hAnsi="Times New Roman" w:cs="Times New Roman"/>
          <w:sz w:val="24"/>
          <w:szCs w:val="24"/>
        </w:rPr>
        <w:t>Uzasadnienie wyboru organiz</w:t>
      </w:r>
      <w:r w:rsidR="00B450CA">
        <w:rPr>
          <w:rFonts w:ascii="Times New Roman" w:hAnsi="Times New Roman" w:cs="Times New Roman"/>
          <w:sz w:val="24"/>
          <w:szCs w:val="24"/>
        </w:rPr>
        <w:t>atora egzaminu</w:t>
      </w:r>
      <w:r w:rsidR="001B5D9F">
        <w:rPr>
          <w:rFonts w:ascii="Times New Roman" w:hAnsi="Times New Roman" w:cs="Times New Roman"/>
          <w:sz w:val="24"/>
          <w:szCs w:val="24"/>
        </w:rPr>
        <w:t xml:space="preserve"> uwzględniające porównanie do innych </w:t>
      </w:r>
      <w:r w:rsidRPr="00101440">
        <w:rPr>
          <w:rFonts w:ascii="Times New Roman" w:hAnsi="Times New Roman" w:cs="Times New Roman"/>
          <w:sz w:val="24"/>
          <w:szCs w:val="24"/>
        </w:rPr>
        <w:t>ofert dostępnych na rynku:</w:t>
      </w:r>
    </w:p>
    <w:p w14:paraId="72A2A538" w14:textId="77777777" w:rsidR="003F7A8F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4F8D" w14:textId="77777777"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DB7F4" w14:textId="77777777" w:rsidR="00FC1B01" w:rsidRDefault="00412173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D45B93">
        <w:rPr>
          <w:rFonts w:ascii="Times New Roman" w:hAnsi="Times New Roman" w:cs="Times New Roman"/>
          <w:sz w:val="24"/>
          <w:szCs w:val="24"/>
        </w:rPr>
        <w:t>Do informacji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69">
        <w:rPr>
          <w:rFonts w:ascii="Times New Roman" w:hAnsi="Times New Roman" w:cs="Times New Roman"/>
          <w:sz w:val="24"/>
          <w:szCs w:val="24"/>
        </w:rPr>
        <w:t xml:space="preserve">zakres egzaminu </w:t>
      </w:r>
      <w:r w:rsidR="00CE3B96">
        <w:rPr>
          <w:rFonts w:ascii="Times New Roman" w:hAnsi="Times New Roman" w:cs="Times New Roman"/>
          <w:sz w:val="24"/>
          <w:szCs w:val="24"/>
        </w:rPr>
        <w:t>wystawiony</w:t>
      </w:r>
      <w:r>
        <w:rPr>
          <w:rFonts w:ascii="Times New Roman" w:hAnsi="Times New Roman" w:cs="Times New Roman"/>
          <w:sz w:val="24"/>
          <w:szCs w:val="24"/>
        </w:rPr>
        <w:t xml:space="preserve"> przez instytucję przeprowadzającą egzamin pot</w:t>
      </w:r>
      <w:r w:rsidR="00CE3B96">
        <w:rPr>
          <w:rFonts w:ascii="Times New Roman" w:hAnsi="Times New Roman" w:cs="Times New Roman"/>
          <w:sz w:val="24"/>
          <w:szCs w:val="24"/>
        </w:rPr>
        <w:t>wierdzający</w:t>
      </w:r>
      <w:r>
        <w:rPr>
          <w:rFonts w:ascii="Times New Roman" w:hAnsi="Times New Roman" w:cs="Times New Roman"/>
          <w:sz w:val="24"/>
          <w:szCs w:val="24"/>
        </w:rPr>
        <w:t xml:space="preserve"> w/w dane.</w:t>
      </w:r>
      <w:r w:rsidR="00FC1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DC69" w14:textId="77777777" w:rsidR="003F7A8F" w:rsidRDefault="003F7A8F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C1B01">
        <w:rPr>
          <w:rFonts w:ascii="Times New Roman" w:hAnsi="Times New Roman" w:cs="Times New Roman"/>
          <w:sz w:val="24"/>
          <w:szCs w:val="24"/>
        </w:rPr>
        <w:t>………………</w:t>
      </w:r>
    </w:p>
    <w:p w14:paraId="1122A102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78877CC0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C9C658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CAC35B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B56C67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0C716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6748EC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54AAD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EE7729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5E2F1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418556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A4F103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BEBF7B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C4B5C7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E779E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BFF0E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8A3F6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AF897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3990C5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7396AE" w14:textId="77777777" w:rsidR="007374BB" w:rsidRDefault="007374BB" w:rsidP="007374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74BB">
        <w:rPr>
          <w:rFonts w:ascii="Times New Roman" w:hAnsi="Times New Roman" w:cs="Times New Roman"/>
          <w:b/>
          <w:sz w:val="24"/>
          <w:szCs w:val="24"/>
        </w:rPr>
        <w:t xml:space="preserve">RODZAJ BADAŃLEKARSK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PSYCHOLOG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74BB">
        <w:rPr>
          <w:rFonts w:ascii="Times New Roman" w:hAnsi="Times New Roman" w:cs="Times New Roman"/>
          <w:b/>
          <w:sz w:val="24"/>
          <w:szCs w:val="24"/>
        </w:rPr>
        <w:t>wymaganych do podjęcia kształcenia lub pracy zawodowej po ukończeniu kształcenia</w:t>
      </w:r>
    </w:p>
    <w:p w14:paraId="21686522" w14:textId="77777777" w:rsidR="00A75EF9" w:rsidRPr="007374BB" w:rsidRDefault="00A75EF9" w:rsidP="00A75EF9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3CFC8D9D" w14:textId="77777777" w:rsid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FD185B8" w14:textId="77777777" w:rsidR="00A75EF9" w:rsidRP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403BAD5" w14:textId="77777777" w:rsidR="007374BB" w:rsidRPr="008027B4" w:rsidRDefault="007374BB" w:rsidP="008027B4">
      <w:pPr>
        <w:pStyle w:val="Akapitzlist"/>
        <w:numPr>
          <w:ilvl w:val="0"/>
          <w:numId w:val="7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Termin realizacji (od-do) </w:t>
      </w:r>
      <w:r w:rsidR="008027B4">
        <w:rPr>
          <w:rFonts w:ascii="Times New Roman" w:hAnsi="Times New Roman" w:cs="Times New Roman"/>
          <w:sz w:val="24"/>
          <w:szCs w:val="24"/>
        </w:rPr>
        <w:t xml:space="preserve">   </w:t>
      </w:r>
      <w:r w:rsidR="008027B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7E237928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Koszt badań dla jednej osoby ...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….</w:t>
      </w:r>
    </w:p>
    <w:p w14:paraId="31EBF66F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…</w:t>
      </w:r>
    </w:p>
    <w:p w14:paraId="4459C063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Całkowita wysokość wydatków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027B4">
        <w:rPr>
          <w:rFonts w:ascii="Times New Roman" w:hAnsi="Times New Roman" w:cs="Times New Roman"/>
          <w:sz w:val="24"/>
          <w:szCs w:val="24"/>
        </w:rPr>
        <w:t>.</w:t>
      </w:r>
    </w:p>
    <w:p w14:paraId="42367B6B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nioskowana wysokość środków z KFS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3F298F76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C484F">
        <w:rPr>
          <w:rFonts w:ascii="Times New Roman" w:hAnsi="Times New Roman" w:cs="Times New Roman"/>
          <w:sz w:val="24"/>
          <w:szCs w:val="24"/>
        </w:rPr>
        <w:t>…</w:t>
      </w:r>
    </w:p>
    <w:p w14:paraId="387188AB" w14:textId="77777777" w:rsidR="000C484F" w:rsidRDefault="000C484F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badania</w:t>
      </w:r>
    </w:p>
    <w:p w14:paraId="7694EA0D" w14:textId="77777777" w:rsidR="000C484F" w:rsidRPr="007374BB" w:rsidRDefault="000C484F" w:rsidP="000C484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9E3DE12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Uzasadnienie wyboru organizatora badań lekarskich z uwzględnieniem ofert dostępnych na rynku:</w:t>
      </w:r>
    </w:p>
    <w:p w14:paraId="45CB415D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76B0C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8F2722B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12A80D" w14:textId="77777777" w:rsidR="00A75EF9" w:rsidRDefault="00A75EF9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EC5B8B1" w14:textId="77777777" w:rsidR="007374BB" w:rsidRDefault="007374BB" w:rsidP="0073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24B1A18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3634E29C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5E656FC" w14:textId="77777777" w:rsidR="007374BB" w:rsidRPr="00A7755D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0A3D2FF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77E2451E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3E8290DA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FBC5E6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3E611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FDE807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BB23D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59E983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5FFF5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266CB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BE6591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4B5420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E7316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5F3E32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E1CEB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4386A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B536F6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0A7055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84351C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F650E8" w14:textId="77777777" w:rsidR="008027B4" w:rsidRPr="00FB13A0" w:rsidRDefault="008027B4" w:rsidP="008027B4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7D8AB709" w14:textId="77777777" w:rsidR="008027B4" w:rsidRPr="00FB13A0" w:rsidRDefault="008027B4" w:rsidP="008027B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>UBEZPIECZENIE OD NASTĘPSTW NIESZCZĘŚLIWYCH WYPADKÓW</w:t>
      </w:r>
    </w:p>
    <w:p w14:paraId="4D9CBD8B" w14:textId="77777777" w:rsidR="008027B4" w:rsidRDefault="008027B4" w:rsidP="008027B4">
      <w:pPr>
        <w:ind w:left="360"/>
        <w:rPr>
          <w:rFonts w:ascii="Times New Roman" w:hAnsi="Times New Roman" w:cs="Times New Roman"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 xml:space="preserve">              w związku z podjętym kształceniem</w:t>
      </w:r>
      <w:r w:rsidRPr="00FB1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5F48" w14:textId="77777777" w:rsidR="00E90DC5" w:rsidRDefault="00E90DC5" w:rsidP="008027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40235" w14:textId="77777777" w:rsidR="00374CB1" w:rsidRDefault="00A674F5" w:rsidP="00A674F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 ubezpieczyciela</w:t>
      </w:r>
    </w:p>
    <w:p w14:paraId="290575CF" w14:textId="77777777" w:rsidR="00A674F5" w:rsidRPr="00A674F5" w:rsidRDefault="00A674F5" w:rsidP="00A67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518555C6" w14:textId="77777777" w:rsidR="008027B4" w:rsidRPr="00A674F5" w:rsidRDefault="008027B4" w:rsidP="00A674F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Termin </w:t>
      </w:r>
      <w:r w:rsidR="00E90DC5">
        <w:rPr>
          <w:rFonts w:ascii="Times New Roman" w:hAnsi="Times New Roman" w:cs="Times New Roman"/>
          <w:sz w:val="24"/>
          <w:szCs w:val="24"/>
        </w:rPr>
        <w:t>zawarcia/wykupu  polisy</w:t>
      </w:r>
      <w:r w:rsidRPr="00A674F5">
        <w:rPr>
          <w:rFonts w:ascii="Times New Roman" w:hAnsi="Times New Roman" w:cs="Times New Roman"/>
          <w:sz w:val="24"/>
          <w:szCs w:val="24"/>
        </w:rPr>
        <w:br/>
        <w:t xml:space="preserve">      …………………</w:t>
      </w:r>
      <w:r w:rsidR="00E90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3386307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Koszt ubezpieczenia dla jednej osoby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253BABB5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7D370004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Całkowita wysokość wydatków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90DC5">
        <w:rPr>
          <w:rFonts w:ascii="Times New Roman" w:hAnsi="Times New Roman" w:cs="Times New Roman"/>
          <w:sz w:val="24"/>
          <w:szCs w:val="24"/>
        </w:rPr>
        <w:t>...</w:t>
      </w:r>
    </w:p>
    <w:p w14:paraId="42089250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Wnioskowana wysokość środków z KFS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90DC5">
        <w:rPr>
          <w:rFonts w:ascii="Times New Roman" w:hAnsi="Times New Roman" w:cs="Times New Roman"/>
          <w:sz w:val="24"/>
          <w:szCs w:val="24"/>
        </w:rPr>
        <w:t>….</w:t>
      </w:r>
    </w:p>
    <w:p w14:paraId="5DE1E073" w14:textId="77777777" w:rsid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..</w:t>
      </w:r>
    </w:p>
    <w:p w14:paraId="3D6C905E" w14:textId="77777777" w:rsidR="00E90DC5" w:rsidRDefault="00E90DC5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ubezpieczenie</w:t>
      </w:r>
    </w:p>
    <w:p w14:paraId="08EB31E8" w14:textId="77777777" w:rsidR="00E90DC5" w:rsidRPr="008027B4" w:rsidRDefault="00E90DC5" w:rsidP="00E90D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1E636E5" w14:textId="77777777" w:rsidR="008027B4" w:rsidRPr="00D8045F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8045F">
        <w:rPr>
          <w:rFonts w:ascii="Times New Roman" w:hAnsi="Times New Roman" w:cs="Times New Roman"/>
          <w:b/>
          <w:sz w:val="24"/>
          <w:szCs w:val="24"/>
        </w:rPr>
        <w:t>Uzasadnienie wyboru instytucji ubezpieczającej z uwzględnieniem ofert dostępnych na rynku</w:t>
      </w:r>
      <w:r w:rsidRPr="00D804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7D4D013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F3D6B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242DE0" w14:textId="77777777" w:rsidR="00374CB1" w:rsidRDefault="00374CB1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00DBE3" w14:textId="77777777" w:rsidR="008027B4" w:rsidRDefault="008027B4" w:rsidP="0080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6009ACA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003EECA9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09C87E" w14:textId="77777777" w:rsidR="008027B4" w:rsidRPr="00A7755D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5D4CFC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315F4524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2EEC4C52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8C240" w14:textId="77777777" w:rsidR="007374BB" w:rsidRPr="008027B4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7374BB" w:rsidRPr="008027B4" w:rsidSect="00C45C05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BEC7" w14:textId="77777777" w:rsidR="00B450CA" w:rsidRDefault="00B450CA" w:rsidP="00424170">
      <w:pPr>
        <w:spacing w:after="0" w:line="240" w:lineRule="auto"/>
      </w:pPr>
      <w:r>
        <w:separator/>
      </w:r>
    </w:p>
  </w:endnote>
  <w:endnote w:type="continuationSeparator" w:id="0">
    <w:p w14:paraId="005F38ED" w14:textId="77777777" w:rsidR="00B450CA" w:rsidRDefault="00B450CA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F0A3" w14:textId="77777777" w:rsidR="00B450CA" w:rsidRDefault="00B450CA" w:rsidP="00424170">
      <w:pPr>
        <w:spacing w:after="0" w:line="240" w:lineRule="auto"/>
      </w:pPr>
      <w:r>
        <w:separator/>
      </w:r>
    </w:p>
  </w:footnote>
  <w:footnote w:type="continuationSeparator" w:id="0">
    <w:p w14:paraId="4020B8D8" w14:textId="77777777" w:rsidR="00B450CA" w:rsidRDefault="00B450CA" w:rsidP="00424170">
      <w:pPr>
        <w:spacing w:after="0" w:line="240" w:lineRule="auto"/>
      </w:pPr>
      <w:r>
        <w:continuationSeparator/>
      </w:r>
    </w:p>
  </w:footnote>
  <w:footnote w:id="1">
    <w:p w14:paraId="566CF079" w14:textId="383C1CDA" w:rsidR="00B450CA" w:rsidRPr="00DC3B60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DC3B60">
        <w:rPr>
          <w:rStyle w:val="Odwoanieprzypisudolnego"/>
          <w:rFonts w:ascii="Times New Roman" w:hAnsi="Times New Roman" w:cs="Times New Roman"/>
        </w:rPr>
        <w:footnoteRef/>
      </w:r>
      <w:r w:rsidRPr="00DC3B60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 w:rsidRPr="00DC3B60"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>r. poz.</w:t>
      </w:r>
      <w:r w:rsidR="00512B0A">
        <w:rPr>
          <w:rFonts w:ascii="Times New Roman" w:hAnsi="Times New Roman" w:cs="Times New Roman"/>
        </w:rPr>
        <w:t xml:space="preserve"> 955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DC3B60">
        <w:rPr>
          <w:rFonts w:ascii="Times New Roman" w:hAnsi="Times New Roman" w:cs="Times New Roman"/>
        </w:rPr>
        <w:t xml:space="preserve">w sprawie zwolnień od podatku od towarów i usług oraz warunków stosowania tych zwolnień, zwolniono z podatku VAT usługi kształcenia zawodowego lub przekwalifikowania zawodowego, sfinansowane </w:t>
      </w:r>
      <w:r w:rsidRPr="00DC3B60">
        <w:rPr>
          <w:rFonts w:ascii="Times New Roman" w:hAnsi="Times New Roman" w:cs="Times New Roman"/>
        </w:rPr>
        <w:br/>
        <w:t xml:space="preserve">w co najmniej 70% ze środków publicznych oraz świadczenie usług i dostawę towarów ściśle z tymi usługami związane. </w:t>
      </w:r>
    </w:p>
    <w:p w14:paraId="2C522DE6" w14:textId="77777777" w:rsidR="00B450CA" w:rsidRDefault="00B450CA">
      <w:pPr>
        <w:pStyle w:val="Tekstprzypisudolnego"/>
      </w:pPr>
    </w:p>
  </w:footnote>
  <w:footnote w:id="2">
    <w:p w14:paraId="67B79629" w14:textId="186586F3" w:rsidR="00B450CA" w:rsidRPr="00E006D5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 xml:space="preserve">r. poz. </w:t>
      </w:r>
      <w:r w:rsidR="00512B0A">
        <w:rPr>
          <w:rFonts w:ascii="Times New Roman" w:hAnsi="Times New Roman" w:cs="Times New Roman"/>
        </w:rPr>
        <w:t>955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E006D5">
        <w:rPr>
          <w:rFonts w:ascii="Times New Roman" w:hAnsi="Times New Roman" w:cs="Times New Roman"/>
        </w:rPr>
        <w:t>w sprawie zwolnień od podatku od towarów i usług oraz warunków stosowania tych zwolnień,</w:t>
      </w:r>
      <w:r w:rsidR="00DC3B60">
        <w:rPr>
          <w:rFonts w:ascii="Times New Roman" w:hAnsi="Times New Roman" w:cs="Times New Roman"/>
        </w:rPr>
        <w:t xml:space="preserve"> </w:t>
      </w:r>
      <w:r w:rsidRPr="00E006D5">
        <w:rPr>
          <w:rFonts w:ascii="Times New Roman" w:hAnsi="Times New Roman" w:cs="Times New Roman"/>
        </w:rPr>
        <w:t xml:space="preserve">zwolniono z podatku VAT usługi kształcenia zawodowego lub przekwalifikowania zawodowego, </w:t>
      </w:r>
      <w:r>
        <w:rPr>
          <w:rFonts w:ascii="Times New Roman" w:hAnsi="Times New Roman" w:cs="Times New Roman"/>
        </w:rPr>
        <w:t xml:space="preserve">sfinansowane </w:t>
      </w:r>
      <w:r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14:paraId="09089949" w14:textId="77777777" w:rsidR="00B450CA" w:rsidRDefault="00B450CA" w:rsidP="00DC3B6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9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30806">
    <w:abstractNumId w:val="4"/>
  </w:num>
  <w:num w:numId="2" w16cid:durableId="1202017065">
    <w:abstractNumId w:val="10"/>
  </w:num>
  <w:num w:numId="3" w16cid:durableId="1213349130">
    <w:abstractNumId w:val="0"/>
  </w:num>
  <w:num w:numId="4" w16cid:durableId="1987934838">
    <w:abstractNumId w:val="3"/>
  </w:num>
  <w:num w:numId="5" w16cid:durableId="1952277809">
    <w:abstractNumId w:val="6"/>
  </w:num>
  <w:num w:numId="6" w16cid:durableId="870341071">
    <w:abstractNumId w:val="5"/>
  </w:num>
  <w:num w:numId="7" w16cid:durableId="2008243454">
    <w:abstractNumId w:val="9"/>
  </w:num>
  <w:num w:numId="8" w16cid:durableId="602037792">
    <w:abstractNumId w:val="8"/>
  </w:num>
  <w:num w:numId="9" w16cid:durableId="445000464">
    <w:abstractNumId w:val="2"/>
  </w:num>
  <w:num w:numId="10" w16cid:durableId="547183378">
    <w:abstractNumId w:val="1"/>
  </w:num>
  <w:num w:numId="11" w16cid:durableId="41490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530"/>
    <w:rsid w:val="00051B9B"/>
    <w:rsid w:val="00055636"/>
    <w:rsid w:val="000766DF"/>
    <w:rsid w:val="000921F6"/>
    <w:rsid w:val="00096668"/>
    <w:rsid w:val="000A16B9"/>
    <w:rsid w:val="000C484F"/>
    <w:rsid w:val="000E113F"/>
    <w:rsid w:val="00133C6B"/>
    <w:rsid w:val="00145AA6"/>
    <w:rsid w:val="001B5D9F"/>
    <w:rsid w:val="001D1A1C"/>
    <w:rsid w:val="00224554"/>
    <w:rsid w:val="00226488"/>
    <w:rsid w:val="00235E7C"/>
    <w:rsid w:val="002577C1"/>
    <w:rsid w:val="00297CAC"/>
    <w:rsid w:val="002A4B4E"/>
    <w:rsid w:val="002A77E7"/>
    <w:rsid w:val="002D1012"/>
    <w:rsid w:val="002F371E"/>
    <w:rsid w:val="00367683"/>
    <w:rsid w:val="003725CE"/>
    <w:rsid w:val="00374CB1"/>
    <w:rsid w:val="0039487E"/>
    <w:rsid w:val="003B62BC"/>
    <w:rsid w:val="003E1E64"/>
    <w:rsid w:val="003F7A8F"/>
    <w:rsid w:val="00412173"/>
    <w:rsid w:val="0041439E"/>
    <w:rsid w:val="00424170"/>
    <w:rsid w:val="00447A8E"/>
    <w:rsid w:val="004565BF"/>
    <w:rsid w:val="00457290"/>
    <w:rsid w:val="00470DCB"/>
    <w:rsid w:val="004A2856"/>
    <w:rsid w:val="004A5545"/>
    <w:rsid w:val="00512B0A"/>
    <w:rsid w:val="005133E4"/>
    <w:rsid w:val="0051457C"/>
    <w:rsid w:val="005209A5"/>
    <w:rsid w:val="0058318B"/>
    <w:rsid w:val="005D3838"/>
    <w:rsid w:val="005F282B"/>
    <w:rsid w:val="006177EE"/>
    <w:rsid w:val="006A6651"/>
    <w:rsid w:val="006C7BA2"/>
    <w:rsid w:val="006F7F9A"/>
    <w:rsid w:val="00727BE5"/>
    <w:rsid w:val="007374BB"/>
    <w:rsid w:val="0076399F"/>
    <w:rsid w:val="007A1D35"/>
    <w:rsid w:val="007B111A"/>
    <w:rsid w:val="007D02A6"/>
    <w:rsid w:val="008027B4"/>
    <w:rsid w:val="00812C54"/>
    <w:rsid w:val="00822119"/>
    <w:rsid w:val="008307CA"/>
    <w:rsid w:val="008418A2"/>
    <w:rsid w:val="008566C1"/>
    <w:rsid w:val="008942C3"/>
    <w:rsid w:val="008A178B"/>
    <w:rsid w:val="008A2D31"/>
    <w:rsid w:val="008D3530"/>
    <w:rsid w:val="008F3FA3"/>
    <w:rsid w:val="008F59C2"/>
    <w:rsid w:val="008F7ADE"/>
    <w:rsid w:val="009010F5"/>
    <w:rsid w:val="00921B9A"/>
    <w:rsid w:val="00940A5E"/>
    <w:rsid w:val="00947118"/>
    <w:rsid w:val="0095390B"/>
    <w:rsid w:val="00966953"/>
    <w:rsid w:val="009706AB"/>
    <w:rsid w:val="00991961"/>
    <w:rsid w:val="00995BA8"/>
    <w:rsid w:val="009D3754"/>
    <w:rsid w:val="009F6DDB"/>
    <w:rsid w:val="009F7165"/>
    <w:rsid w:val="009F73C6"/>
    <w:rsid w:val="00A07B7D"/>
    <w:rsid w:val="00A2743D"/>
    <w:rsid w:val="00A32215"/>
    <w:rsid w:val="00A32269"/>
    <w:rsid w:val="00A3395C"/>
    <w:rsid w:val="00A520F7"/>
    <w:rsid w:val="00A674F5"/>
    <w:rsid w:val="00A75EF9"/>
    <w:rsid w:val="00A7755D"/>
    <w:rsid w:val="00AB0783"/>
    <w:rsid w:val="00AB6466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C69ED"/>
    <w:rsid w:val="00BE0DFF"/>
    <w:rsid w:val="00C116E6"/>
    <w:rsid w:val="00C324DD"/>
    <w:rsid w:val="00C35335"/>
    <w:rsid w:val="00C45C05"/>
    <w:rsid w:val="00C712F8"/>
    <w:rsid w:val="00C81B5D"/>
    <w:rsid w:val="00CE3B96"/>
    <w:rsid w:val="00CF0E28"/>
    <w:rsid w:val="00D45B93"/>
    <w:rsid w:val="00D8045F"/>
    <w:rsid w:val="00DC05BE"/>
    <w:rsid w:val="00DC3B60"/>
    <w:rsid w:val="00DC4A3A"/>
    <w:rsid w:val="00DD003D"/>
    <w:rsid w:val="00DD7C0F"/>
    <w:rsid w:val="00DF4374"/>
    <w:rsid w:val="00E006D5"/>
    <w:rsid w:val="00E00BAC"/>
    <w:rsid w:val="00E0495B"/>
    <w:rsid w:val="00E42ED8"/>
    <w:rsid w:val="00E54ADC"/>
    <w:rsid w:val="00E61C01"/>
    <w:rsid w:val="00E87986"/>
    <w:rsid w:val="00E90DC5"/>
    <w:rsid w:val="00EE23B0"/>
    <w:rsid w:val="00F00518"/>
    <w:rsid w:val="00F045E3"/>
    <w:rsid w:val="00F26840"/>
    <w:rsid w:val="00F52E92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E887"/>
  <w15:docId w15:val="{8090C40B-B21F-44EC-9A18-473E694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7215-EE30-4C05-B25A-8D95449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Teresa Oleszek</cp:lastModifiedBy>
  <cp:revision>122</cp:revision>
  <dcterms:created xsi:type="dcterms:W3CDTF">2015-10-13T09:57:00Z</dcterms:created>
  <dcterms:modified xsi:type="dcterms:W3CDTF">2024-01-11T13:10:00Z</dcterms:modified>
</cp:coreProperties>
</file>